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word/theme/theme1.xml" ContentType="application/vnd.openxmlformats-officedocument.them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C5" w:rsidRDefault="002F18C5" w:rsidP="002F18C5">
      <w:pPr>
        <w:jc w:val="center"/>
        <w:rPr>
          <w:rFonts w:ascii="Andalus" w:hAnsi="Andalus" w:cs="Andalus"/>
          <w:b/>
          <w:bCs/>
          <w:color w:val="548DD4" w:themeColor="text2" w:themeTint="99"/>
          <w:rtl/>
          <w:lang w:bidi="ar-IQ"/>
        </w:rPr>
      </w:pP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تقرير تنفيذ الموازنة لغاية </w:t>
      </w:r>
      <w:r>
        <w:rPr>
          <w:rFonts w:ascii="Andalus" w:hAnsi="Andalus" w:cs="Andalus" w:hint="cs"/>
          <w:b/>
          <w:bCs/>
          <w:color w:val="548DD4" w:themeColor="text2" w:themeTint="99"/>
          <w:sz w:val="48"/>
          <w:szCs w:val="48"/>
          <w:rtl/>
          <w:lang w:bidi="ar-IQ"/>
        </w:rPr>
        <w:t>آيلول</w:t>
      </w:r>
      <w:r w:rsidRPr="00053C87">
        <w:rPr>
          <w:rFonts w:ascii="Andalus" w:hAnsi="Andalus" w:cs="Andalus"/>
          <w:b/>
          <w:bCs/>
          <w:color w:val="548DD4" w:themeColor="text2" w:themeTint="99"/>
          <w:sz w:val="48"/>
          <w:szCs w:val="48"/>
          <w:rtl/>
          <w:lang w:bidi="ar-IQ"/>
        </w:rPr>
        <w:t xml:space="preserve"> 2016 للموازنة الجارية         </w:t>
      </w:r>
      <w:r w:rsidRPr="00053C87">
        <w:rPr>
          <w:rFonts w:ascii="Andalus" w:hAnsi="Andalus" w:cs="Andalus"/>
          <w:b/>
          <w:bCs/>
          <w:color w:val="548DD4" w:themeColor="text2" w:themeTint="99"/>
          <w:rtl/>
          <w:lang w:bidi="ar-IQ"/>
        </w:rPr>
        <w:t>(المبالغ بالمليون)</w:t>
      </w:r>
    </w:p>
    <w:tbl>
      <w:tblPr>
        <w:bidiVisual/>
        <w:tblW w:w="6760" w:type="dxa"/>
        <w:tblInd w:w="93" w:type="dxa"/>
        <w:tblLook w:val="04A0" w:firstRow="1" w:lastRow="0" w:firstColumn="1" w:lastColumn="0" w:noHBand="0" w:noVBand="1"/>
      </w:tblPr>
      <w:tblGrid>
        <w:gridCol w:w="4880"/>
        <w:gridCol w:w="1880"/>
      </w:tblGrid>
      <w:tr w:rsidR="004A03F7" w:rsidRPr="004A03F7" w:rsidTr="004A03F7">
        <w:trPr>
          <w:trHeight w:val="30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ملخص الانفاق العام</w:t>
            </w:r>
          </w:p>
        </w:tc>
      </w:tr>
      <w:tr w:rsidR="004A03F7" w:rsidRPr="004A03F7" w:rsidTr="004A03F7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تفاصيل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بالغ</w:t>
            </w:r>
          </w:p>
        </w:tc>
      </w:tr>
      <w:tr w:rsidR="004A03F7" w:rsidRPr="004A03F7" w:rsidTr="004A03F7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عتمادات المصدق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0,149,411</w:t>
            </w:r>
          </w:p>
        </w:tc>
      </w:tr>
      <w:tr w:rsidR="004A03F7" w:rsidRPr="004A03F7" w:rsidTr="004A03F7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نفاق الاجمالي (المصرف الفعلي مضافأ اليه السلف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4A03F7" w:rsidRPr="004A03F7" w:rsidRDefault="00997090" w:rsidP="0099709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0</w:t>
            </w:r>
            <w:r w:rsidR="004A03F7"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05</w:t>
            </w:r>
            <w:r w:rsidR="004A03F7"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20</w:t>
            </w:r>
          </w:p>
        </w:tc>
      </w:tr>
    </w:tbl>
    <w:p w:rsidR="004A03F7" w:rsidRDefault="004A03F7" w:rsidP="004A03F7">
      <w:pPr>
        <w:rPr>
          <w:rFonts w:ascii="Andalus" w:hAnsi="Andalus" w:cs="Andalus"/>
          <w:b/>
          <w:bCs/>
          <w:color w:val="548DD4" w:themeColor="text2" w:themeTint="99"/>
          <w:lang w:bidi="ar-IQ"/>
        </w:rPr>
      </w:pPr>
    </w:p>
    <w:p w:rsidR="00EC7F28" w:rsidRDefault="004A03F7" w:rsidP="002F18C5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6E44A974" wp14:editId="0E94A17A">
            <wp:extent cx="8115300" cy="39814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03F7" w:rsidRDefault="004A03F7" w:rsidP="002F18C5">
      <w:pPr>
        <w:rPr>
          <w:rtl/>
        </w:rPr>
      </w:pPr>
    </w:p>
    <w:p w:rsidR="004A03F7" w:rsidRDefault="004A03F7" w:rsidP="002F18C5">
      <w:pPr>
        <w:rPr>
          <w:rtl/>
        </w:rPr>
      </w:pPr>
    </w:p>
    <w:tbl>
      <w:tblPr>
        <w:bidiVisual/>
        <w:tblW w:w="6760" w:type="dxa"/>
        <w:tblInd w:w="93" w:type="dxa"/>
        <w:tblLook w:val="04A0" w:firstRow="1" w:lastRow="0" w:firstColumn="1" w:lastColumn="0" w:noHBand="0" w:noVBand="1"/>
      </w:tblPr>
      <w:tblGrid>
        <w:gridCol w:w="4567"/>
        <w:gridCol w:w="2193"/>
      </w:tblGrid>
      <w:tr w:rsidR="004A03F7" w:rsidRPr="004A03F7" w:rsidTr="004A03F7">
        <w:trPr>
          <w:trHeight w:val="300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لخص التنفيذي للأيرادات والمصروفات</w:t>
            </w:r>
          </w:p>
        </w:tc>
      </w:tr>
      <w:tr w:rsidR="004A03F7" w:rsidRPr="004A03F7" w:rsidTr="004A03F7">
        <w:trPr>
          <w:trHeight w:val="300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تفاصيل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بالغ</w:t>
            </w:r>
          </w:p>
        </w:tc>
      </w:tr>
      <w:tr w:rsidR="004A03F7" w:rsidRPr="004A03F7" w:rsidTr="004A03F7">
        <w:trPr>
          <w:trHeight w:val="300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أيرادات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5,725,031</w:t>
            </w:r>
          </w:p>
        </w:tc>
      </w:tr>
      <w:tr w:rsidR="004A03F7" w:rsidRPr="004A03F7" w:rsidTr="004A03F7">
        <w:trPr>
          <w:trHeight w:val="300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صروفات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6,708,256</w:t>
            </w:r>
          </w:p>
        </w:tc>
      </w:tr>
      <w:tr w:rsidR="004A03F7" w:rsidRPr="004A03F7" w:rsidTr="004A03F7">
        <w:trPr>
          <w:trHeight w:val="300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سلف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,797,564</w:t>
            </w:r>
          </w:p>
        </w:tc>
      </w:tr>
      <w:tr w:rsidR="004A03F7" w:rsidRPr="004A03F7" w:rsidTr="004A03F7">
        <w:trPr>
          <w:trHeight w:val="300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أنفاق الأجمالي( المصرف الفعلي مضافآ اليه السلف )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0,505,820</w:t>
            </w:r>
          </w:p>
        </w:tc>
      </w:tr>
    </w:tbl>
    <w:p w:rsidR="004A03F7" w:rsidRDefault="004A03F7" w:rsidP="002F18C5">
      <w:pPr>
        <w:rPr>
          <w:rtl/>
        </w:rPr>
      </w:pPr>
    </w:p>
    <w:p w:rsidR="004A03F7" w:rsidRDefault="004A03F7" w:rsidP="002F18C5">
      <w:pPr>
        <w:rPr>
          <w:rtl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1E8E4102" wp14:editId="118D8D36">
            <wp:extent cx="8086725" cy="39814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4A03F7" w:rsidRDefault="004A03F7" w:rsidP="002F18C5">
      <w:pPr>
        <w:rPr>
          <w:rtl/>
        </w:rPr>
      </w:pPr>
    </w:p>
    <w:p w:rsidR="004A03F7" w:rsidRDefault="004A03F7" w:rsidP="002F18C5">
      <w:pPr>
        <w:rPr>
          <w:rtl/>
        </w:rPr>
      </w:pPr>
    </w:p>
    <w:tbl>
      <w:tblPr>
        <w:bidiVisual/>
        <w:tblW w:w="8421" w:type="dxa"/>
        <w:tblInd w:w="93" w:type="dxa"/>
        <w:tblLook w:val="04A0" w:firstRow="1" w:lastRow="0" w:firstColumn="1" w:lastColumn="0" w:noHBand="0" w:noVBand="1"/>
      </w:tblPr>
      <w:tblGrid>
        <w:gridCol w:w="4263"/>
        <w:gridCol w:w="2529"/>
        <w:gridCol w:w="1629"/>
      </w:tblGrid>
      <w:tr w:rsidR="004A03F7" w:rsidRPr="004A03F7" w:rsidTr="004A03F7">
        <w:trPr>
          <w:trHeight w:val="70"/>
        </w:trPr>
        <w:tc>
          <w:tcPr>
            <w:tcW w:w="8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GB" w:eastAsia="en-GB"/>
              </w:rPr>
            </w:pPr>
            <w:r w:rsidRPr="004A03F7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>جدول الإيرادات حسب تصنيفها</w:t>
            </w:r>
            <w:r w:rsidR="00EC4EDD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="00EC4EDD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GB" w:eastAsia="en-GB"/>
              </w:rPr>
              <w:t>الاقتصادي</w:t>
            </w:r>
          </w:p>
        </w:tc>
      </w:tr>
      <w:tr w:rsidR="004A03F7" w:rsidRPr="004A03F7" w:rsidTr="004A03F7">
        <w:trPr>
          <w:trHeight w:val="70"/>
        </w:trPr>
        <w:tc>
          <w:tcPr>
            <w:tcW w:w="8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>الأيرادات مفروزة حسب نسبة الأهمية النسبية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>الأعـــــــــــــــداد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>الايرادات الفعلية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>نسبة الأهمية النسبية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يرادات النفطية والثروات المعدنية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9,463,90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2%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يرادات التحويلية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,161,06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%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ضرائب على الدخول والثروات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804,34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%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يرادات اخرى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035,79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%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رسوم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60,79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%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ضرائب السلعية ورسوم الانتاج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43,96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%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حصة الموازنة من ارباح القطاع العام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22,78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%</w:t>
            </w:r>
          </w:p>
        </w:tc>
      </w:tr>
      <w:tr w:rsidR="004A03F7" w:rsidRPr="004A03F7" w:rsidTr="004A03F7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ايرادات الرأسمالية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2,37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.1%</w:t>
            </w:r>
          </w:p>
        </w:tc>
      </w:tr>
      <w:tr w:rsidR="004A03F7" w:rsidRPr="004A03F7" w:rsidTr="004A03F7">
        <w:trPr>
          <w:trHeight w:val="12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جموع العام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5,725,03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4A03F7" w:rsidRPr="004A03F7" w:rsidRDefault="004A03F7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0%</w:t>
            </w:r>
          </w:p>
        </w:tc>
      </w:tr>
    </w:tbl>
    <w:p w:rsidR="004A03F7" w:rsidRDefault="004A03F7" w:rsidP="002F18C5">
      <w:pPr>
        <w:rPr>
          <w:rtl/>
        </w:rPr>
      </w:pPr>
    </w:p>
    <w:p w:rsidR="004A03F7" w:rsidRDefault="004A03F7" w:rsidP="002F18C5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13A28388" wp14:editId="65100782">
            <wp:extent cx="8048625" cy="32385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03F7" w:rsidRDefault="004A03F7" w:rsidP="002F18C5">
      <w:pPr>
        <w:rPr>
          <w:rtl/>
        </w:rPr>
      </w:pPr>
    </w:p>
    <w:tbl>
      <w:tblPr>
        <w:bidiVisual/>
        <w:tblW w:w="10484" w:type="dxa"/>
        <w:tblInd w:w="93" w:type="dxa"/>
        <w:tblLook w:val="04A0" w:firstRow="1" w:lastRow="0" w:firstColumn="1" w:lastColumn="0" w:noHBand="0" w:noVBand="1"/>
      </w:tblPr>
      <w:tblGrid>
        <w:gridCol w:w="4880"/>
        <w:gridCol w:w="1880"/>
        <w:gridCol w:w="1660"/>
        <w:gridCol w:w="2064"/>
      </w:tblGrid>
      <w:tr w:rsidR="004A03F7" w:rsidRPr="004A03F7" w:rsidTr="005E48F3">
        <w:trPr>
          <w:trHeight w:val="70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جدول يوضح نسبة التنفيذ للمصروفات حسب التصنيف الإقتصادي</w:t>
            </w:r>
          </w:p>
        </w:tc>
      </w:tr>
      <w:tr w:rsidR="004A03F7" w:rsidRPr="004A03F7" w:rsidTr="005E48F3">
        <w:trPr>
          <w:trHeight w:val="315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hideMark/>
          </w:tcPr>
          <w:p w:rsidR="004A03F7" w:rsidRPr="004A03F7" w:rsidRDefault="004A03F7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مصروفات مفروزة حسب نسبه التنفيذ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فصول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مصد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الأنفاق الفعلي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نسبة التنفيذ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تعويضات الموظفي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9,145,46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3,339,455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0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رعاية الاجتماعي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7,703,77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,712,398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4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صيانة الموجودات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21,04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92,778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7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التزامات والمساهمات والمساعدات الخارجيه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0,92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04,04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9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منح والاعانات وخدمة الدين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4,518,96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,206,655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9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مستلزمات الخدمي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,126,6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42,21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1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نفقات الرأسمالي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69,694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9,664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8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مستلزمات السلعي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,505,69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38,965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2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برامج الخاصة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7,23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2,090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%</w:t>
            </w:r>
          </w:p>
        </w:tc>
      </w:tr>
      <w:tr w:rsidR="005E48F3" w:rsidRPr="004A03F7" w:rsidTr="005E48F3">
        <w:trPr>
          <w:trHeight w:val="7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4A03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المجموع العام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0,149,41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6,708,256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E48F3" w:rsidRPr="004A03F7" w:rsidRDefault="005E48F3" w:rsidP="004A03F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4A03F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6%</w:t>
            </w:r>
          </w:p>
        </w:tc>
      </w:tr>
    </w:tbl>
    <w:p w:rsidR="004A03F7" w:rsidRDefault="004A03F7" w:rsidP="002F18C5">
      <w:pPr>
        <w:rPr>
          <w:rtl/>
        </w:rPr>
      </w:pPr>
    </w:p>
    <w:p w:rsidR="00331DAB" w:rsidRDefault="00331DAB" w:rsidP="00331DAB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791F02C5" wp14:editId="35BA39DA">
            <wp:extent cx="8077200" cy="31908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1DAB" w:rsidRDefault="00331DAB" w:rsidP="00331DAB">
      <w:pPr>
        <w:rPr>
          <w:rtl/>
        </w:rPr>
      </w:pPr>
    </w:p>
    <w:p w:rsidR="00331DAB" w:rsidRDefault="00331DAB" w:rsidP="00331DAB">
      <w:pPr>
        <w:rPr>
          <w:rtl/>
        </w:rPr>
      </w:pPr>
    </w:p>
    <w:p w:rsidR="00331DAB" w:rsidRDefault="00331DAB" w:rsidP="00331DAB">
      <w:pPr>
        <w:rPr>
          <w:rtl/>
        </w:rPr>
      </w:pPr>
    </w:p>
    <w:p w:rsidR="00331DAB" w:rsidRDefault="00331DAB" w:rsidP="00331DAB">
      <w:pPr>
        <w:rPr>
          <w:rtl/>
        </w:rPr>
      </w:pPr>
    </w:p>
    <w:tbl>
      <w:tblPr>
        <w:tblpPr w:leftFromText="180" w:rightFromText="180" w:vertAnchor="text" w:horzAnchor="margin" w:tblpXSpec="center" w:tblpY="-707"/>
        <w:bidiVisual/>
        <w:tblW w:w="13293" w:type="dxa"/>
        <w:tblLook w:val="04A0" w:firstRow="1" w:lastRow="0" w:firstColumn="1" w:lastColumn="0" w:noHBand="0" w:noVBand="1"/>
      </w:tblPr>
      <w:tblGrid>
        <w:gridCol w:w="2804"/>
        <w:gridCol w:w="1559"/>
        <w:gridCol w:w="1701"/>
        <w:gridCol w:w="1701"/>
        <w:gridCol w:w="2693"/>
        <w:gridCol w:w="1559"/>
        <w:gridCol w:w="1276"/>
      </w:tblGrid>
      <w:tr w:rsidR="00331DAB" w:rsidRPr="00331DAB" w:rsidTr="00331DAB">
        <w:trPr>
          <w:trHeight w:val="525"/>
        </w:trPr>
        <w:tc>
          <w:tcPr>
            <w:tcW w:w="13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ملخص تنفيذ الموازنه حسب التصنيف الأداري مع أرصدة السلف  </w:t>
            </w:r>
            <w:r w:rsidR="005E48F3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val="en-GB" w:eastAsia="en-GB"/>
              </w:rPr>
              <w:t>(الجزء الاول)</w:t>
            </w:r>
          </w:p>
        </w:tc>
      </w:tr>
      <w:tr w:rsidR="00331DAB" w:rsidRPr="00331DAB" w:rsidTr="00331DAB">
        <w:trPr>
          <w:trHeight w:val="600"/>
        </w:trPr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Arial" w:eastAsia="Times New Roman" w:hAnsi="Arial" w:cs="Arial"/>
                <w:b/>
                <w:bCs/>
                <w:color w:val="000000"/>
                <w:rtl/>
                <w:lang w:val="en-GB" w:eastAsia="en-GB"/>
              </w:rPr>
              <w:t>اسماء الوزارات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مصدق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فعلي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أرصدة السلف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أجمالي (فعلي+ سلف )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نسبة التنفيذ للنفقات الفعليه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نسبة التنفيذ للانفاق العام 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الدفا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,181,8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,318,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023,0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,341,84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6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داخل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,976,2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,294,5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32,05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,262,47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3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3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ترب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,712,9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,366,2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,37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,373,64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مجلس النوا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29,2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75,1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,45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82,6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4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صناعة والمعاد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076,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4,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04,17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شباب والرياض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4,2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,2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8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,41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4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4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عد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97,4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67,9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68,47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2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2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مجلس القضاء الاعل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52,1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76,8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77,14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موارد المائ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65,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59,5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59,52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0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0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تعليم العالي والبحث العلم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,792,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607,8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2,3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670,13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8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0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مجلس الوزرا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,192,6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624,7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68,9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893,66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9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كهربا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958,9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0,5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52,39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,112,94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4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7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ثقاف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71,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2,9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2,2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5,1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8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5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دوائر غير مرتبطة بوزار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05,9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38,6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3,17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01,82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8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5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نق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96,3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6,5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5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7,4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4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5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مال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7,764,8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,202,2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90,14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,492,4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2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3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صحة والبيئ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,980,8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,174,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24,35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,598,65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4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2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رئاسة الجمهور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9,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0,2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34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9,92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1%</w:t>
            </w:r>
          </w:p>
        </w:tc>
      </w:tr>
      <w:tr w:rsidR="00331DAB" w:rsidRPr="00331DAB" w:rsidTr="00331DAB">
        <w:trPr>
          <w:trHeight w:val="315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وزارة التخطيط والتعاون الانمائي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1,8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0,6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0,66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9%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0%</w:t>
            </w:r>
          </w:p>
        </w:tc>
      </w:tr>
    </w:tbl>
    <w:p w:rsidR="00331DAB" w:rsidRDefault="00331DAB" w:rsidP="002F18C5">
      <w:pPr>
        <w:rPr>
          <w:rtl/>
        </w:rPr>
      </w:pPr>
    </w:p>
    <w:p w:rsidR="00331DAB" w:rsidRDefault="00331DAB" w:rsidP="002F18C5">
      <w:pPr>
        <w:rPr>
          <w:rtl/>
        </w:rPr>
      </w:pPr>
    </w:p>
    <w:p w:rsidR="00331DAB" w:rsidRDefault="00331DAB" w:rsidP="002F18C5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09FE17D7" wp14:editId="1E150DC7">
            <wp:extent cx="8077200" cy="576262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1DAB" w:rsidRDefault="00331DAB" w:rsidP="002F18C5">
      <w:pPr>
        <w:rPr>
          <w:rtl/>
        </w:rPr>
      </w:pPr>
    </w:p>
    <w:p w:rsidR="00331DAB" w:rsidRDefault="00331DAB" w:rsidP="002F18C5">
      <w:pPr>
        <w:rPr>
          <w:rtl/>
        </w:rPr>
      </w:pPr>
    </w:p>
    <w:tbl>
      <w:tblPr>
        <w:tblpPr w:leftFromText="180" w:rightFromText="180" w:vertAnchor="text" w:horzAnchor="margin" w:tblpXSpec="center" w:tblpY="223"/>
        <w:bidiVisual/>
        <w:tblW w:w="13153" w:type="dxa"/>
        <w:tblLook w:val="04A0" w:firstRow="1" w:lastRow="0" w:firstColumn="1" w:lastColumn="0" w:noHBand="0" w:noVBand="1"/>
      </w:tblPr>
      <w:tblGrid>
        <w:gridCol w:w="2849"/>
        <w:gridCol w:w="1559"/>
        <w:gridCol w:w="1418"/>
        <w:gridCol w:w="1843"/>
        <w:gridCol w:w="2506"/>
        <w:gridCol w:w="1560"/>
        <w:gridCol w:w="1418"/>
      </w:tblGrid>
      <w:tr w:rsidR="00331DAB" w:rsidRPr="00331DAB" w:rsidTr="00331DAB">
        <w:trPr>
          <w:trHeight w:val="525"/>
        </w:trPr>
        <w:tc>
          <w:tcPr>
            <w:tcW w:w="1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 xml:space="preserve">ملخص تنفيذ الموازنه حسب التصنيف الأداري مع أرصدة السلف  </w:t>
            </w:r>
            <w:r w:rsidR="005E48F3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(الجزء الثاني)</w:t>
            </w:r>
          </w:p>
        </w:tc>
      </w:tr>
      <w:tr w:rsidR="00331DAB" w:rsidRPr="00331DAB" w:rsidTr="00331DAB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1D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  <w:lang w:val="en-GB" w:eastAsia="en-GB"/>
              </w:rPr>
              <w:t>اسماء الوزارات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مصدق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فعلي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أرصدة السلف 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الأنفاق الأجمالي (فعلي+ سلف )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>نسبة التنفيذ للنفقات الفعليه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  <w:hideMark/>
          </w:tcPr>
          <w:p w:rsidR="00331DAB" w:rsidRPr="00331DAB" w:rsidRDefault="00331DAB" w:rsidP="0033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val="en-GB" w:eastAsia="en-GB"/>
              </w:rPr>
              <w:t xml:space="preserve">نسبة التنفيذ للانفاق العام 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اعمار والاسكا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006,4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6,2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9,684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95,96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9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خارج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48,7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5,5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6,794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32,32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5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8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زراع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01,6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71,9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10,881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82,83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1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5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العمل والشوؤن الاجتماع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229,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65,3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79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66,104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4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4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نف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049,5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74,3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87,457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61,79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3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2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مهجرين والمهاجري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,169,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9,2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83,185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62,42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7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1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تجار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304,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4,7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53,051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87,78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9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اتصالا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74,5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3,7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3,78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بلديات والاشغا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8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علوم والتكنولوجي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7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7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البيئ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,645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,64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وزارة حقوق الانسا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-1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3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بغدا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0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07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ديال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,7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24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6,1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باب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4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86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,36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 xml:space="preserve"> محافظة واسط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3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49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النجف الاشر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36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الديوانية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,4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34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4,266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المثن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2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  <w:tr w:rsidR="00331DAB" w:rsidRPr="00331DAB" w:rsidTr="00331DA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GB" w:eastAsia="en-GB"/>
              </w:rPr>
              <w:t>محافظة كربلا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6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,666</w:t>
            </w: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5,27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331DAB" w:rsidRPr="00331DAB" w:rsidRDefault="00331DAB" w:rsidP="00331DA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1D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0%</w:t>
            </w:r>
          </w:p>
        </w:tc>
      </w:tr>
    </w:tbl>
    <w:p w:rsidR="00331DAB" w:rsidRDefault="00331DAB" w:rsidP="002F18C5">
      <w:pPr>
        <w:rPr>
          <w:rtl/>
        </w:rPr>
      </w:pPr>
    </w:p>
    <w:p w:rsidR="00331DAB" w:rsidRDefault="00331DAB" w:rsidP="002F18C5">
      <w:pPr>
        <w:rPr>
          <w:rtl/>
        </w:rPr>
      </w:pPr>
    </w:p>
    <w:p w:rsidR="00331DAB" w:rsidRDefault="00331DAB" w:rsidP="002F18C5">
      <w:pPr>
        <w:rPr>
          <w:rtl/>
        </w:rPr>
      </w:pPr>
    </w:p>
    <w:p w:rsidR="00331DAB" w:rsidRPr="002F18C5" w:rsidRDefault="003C0D14" w:rsidP="002F18C5">
      <w:r>
        <w:rPr>
          <w:noProof/>
          <w:lang w:val="en-GB" w:eastAsia="en-GB"/>
        </w:rPr>
        <w:drawing>
          <wp:inline distT="0" distB="0" distL="0" distR="0" wp14:anchorId="5F35720E" wp14:editId="126208B4">
            <wp:extent cx="8067675" cy="56769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331DAB" w:rsidRPr="002F18C5" w:rsidSect="00745E82">
      <w:footerReference w:type="default" r:id="rId14"/>
      <w:pgSz w:w="16838" w:h="11906" w:orient="landscape"/>
      <w:pgMar w:top="709" w:right="2096" w:bottom="426" w:left="1985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5B" w:rsidRDefault="003A645B" w:rsidP="000105EC">
      <w:pPr>
        <w:spacing w:after="0" w:line="240" w:lineRule="auto"/>
      </w:pPr>
      <w:r>
        <w:separator/>
      </w:r>
    </w:p>
  </w:endnote>
  <w:endnote w:type="continuationSeparator" w:id="0">
    <w:p w:rsidR="003A645B" w:rsidRDefault="003A645B" w:rsidP="000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006879"/>
      <w:docPartObj>
        <w:docPartGallery w:val="Page Numbers (Bottom of Page)"/>
        <w:docPartUnique/>
      </w:docPartObj>
    </w:sdtPr>
    <w:sdtEndPr/>
    <w:sdtContent>
      <w:p w:rsidR="000105EC" w:rsidRDefault="00341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F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105EC" w:rsidRDefault="0001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5B" w:rsidRDefault="003A645B" w:rsidP="000105EC">
      <w:pPr>
        <w:spacing w:after="0" w:line="240" w:lineRule="auto"/>
      </w:pPr>
      <w:r>
        <w:separator/>
      </w:r>
    </w:p>
  </w:footnote>
  <w:footnote w:type="continuationSeparator" w:id="0">
    <w:p w:rsidR="003A645B" w:rsidRDefault="003A645B" w:rsidP="0001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1BD"/>
    <w:rsid w:val="0000556B"/>
    <w:rsid w:val="000105EC"/>
    <w:rsid w:val="000508B7"/>
    <w:rsid w:val="00053C87"/>
    <w:rsid w:val="000F125D"/>
    <w:rsid w:val="000F7915"/>
    <w:rsid w:val="001D0D2C"/>
    <w:rsid w:val="00216C5B"/>
    <w:rsid w:val="002F18C5"/>
    <w:rsid w:val="00330BDB"/>
    <w:rsid w:val="00331DAB"/>
    <w:rsid w:val="0034143B"/>
    <w:rsid w:val="003A645B"/>
    <w:rsid w:val="003C0D14"/>
    <w:rsid w:val="00421A27"/>
    <w:rsid w:val="0044606E"/>
    <w:rsid w:val="004558F6"/>
    <w:rsid w:val="004565EB"/>
    <w:rsid w:val="00483D9D"/>
    <w:rsid w:val="00486664"/>
    <w:rsid w:val="004A03F7"/>
    <w:rsid w:val="005C4971"/>
    <w:rsid w:val="005E48F3"/>
    <w:rsid w:val="006519C3"/>
    <w:rsid w:val="00745E82"/>
    <w:rsid w:val="007F42B8"/>
    <w:rsid w:val="008200A1"/>
    <w:rsid w:val="0088731F"/>
    <w:rsid w:val="008C7529"/>
    <w:rsid w:val="009648A0"/>
    <w:rsid w:val="00966B76"/>
    <w:rsid w:val="009962DE"/>
    <w:rsid w:val="00997090"/>
    <w:rsid w:val="00A1613D"/>
    <w:rsid w:val="00A371B5"/>
    <w:rsid w:val="00AB1F96"/>
    <w:rsid w:val="00AB2207"/>
    <w:rsid w:val="00B8507C"/>
    <w:rsid w:val="00BA7C23"/>
    <w:rsid w:val="00C6341E"/>
    <w:rsid w:val="00CC6413"/>
    <w:rsid w:val="00CF53C2"/>
    <w:rsid w:val="00D3153B"/>
    <w:rsid w:val="00D61BC0"/>
    <w:rsid w:val="00DF71BD"/>
    <w:rsid w:val="00EC4EDD"/>
    <w:rsid w:val="00EC7F28"/>
    <w:rsid w:val="00ED580C"/>
    <w:rsid w:val="00F062EF"/>
    <w:rsid w:val="00F41CCF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5EC"/>
  </w:style>
  <w:style w:type="paragraph" w:styleId="Footer">
    <w:name w:val="footer"/>
    <w:basedOn w:val="Normal"/>
    <w:link w:val="FooterChar"/>
    <w:uiPriority w:val="99"/>
    <w:unhideWhenUsed/>
    <w:rsid w:val="00010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انفاق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عام </a:t>
            </a:r>
            <a:endParaRPr lang="ar-IQ" sz="1200"/>
          </a:p>
        </c:rich>
      </c:tx>
      <c:layout>
        <c:manualLayout>
          <c:xMode val="edge"/>
          <c:yMode val="edge"/>
          <c:x val="0.57088950751775991"/>
          <c:y val="7.938104497102344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B$3</c:f>
              <c:strCache>
                <c:ptCount val="1"/>
                <c:pt idx="0">
                  <c:v>المبالغ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276864754287824E-2"/>
                  <c:y val="-0.43659574734062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613152091442024E-3"/>
                  <c:y val="-0.17135389860668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5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4:$B$5</c:f>
              <c:numCache>
                <c:formatCode>_-* #,##0_-;_-* #,##0\-;_-* "-"??_-;_-@_-</c:formatCode>
                <c:ptCount val="2"/>
                <c:pt idx="0">
                  <c:v>80149411.081</c:v>
                </c:pt>
                <c:pt idx="1">
                  <c:v>40505819.5735347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5269504"/>
        <c:axId val="85378176"/>
        <c:axId val="0"/>
      </c:bar3DChart>
      <c:catAx>
        <c:axId val="245269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85378176"/>
        <c:crosses val="autoZero"/>
        <c:auto val="1"/>
        <c:lblAlgn val="ctr"/>
        <c:lblOffset val="100"/>
        <c:noMultiLvlLbl val="0"/>
      </c:catAx>
      <c:valAx>
        <c:axId val="85378176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45269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200"/>
          </a:p>
        </c:rich>
      </c:tx>
      <c:layout>
        <c:manualLayout>
          <c:xMode val="edge"/>
          <c:yMode val="edge"/>
          <c:x val="0.40311374505748621"/>
          <c:y val="3.5592309334538927E-2"/>
        </c:manualLayout>
      </c:layout>
      <c:overlay val="1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71566732795606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062633196031588E-17"/>
                  <c:y val="-2.506769841190208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91489064362116E-3"/>
                  <c:y val="-3.763747309315804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22882514292747E-2"/>
                  <c:y val="-2.924564814721917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2:$A$15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12:$B$15</c:f>
              <c:numCache>
                <c:formatCode>_-* #,##0_-;_-* #,##0\-;_-* "-"??_-;_-@_-</c:formatCode>
                <c:ptCount val="4"/>
                <c:pt idx="0">
                  <c:v>35725030.643578999</c:v>
                </c:pt>
                <c:pt idx="1">
                  <c:v>36708255.8919909</c:v>
                </c:pt>
                <c:pt idx="2">
                  <c:v>3797563.6815438601</c:v>
                </c:pt>
                <c:pt idx="3">
                  <c:v>40505819.573534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006016"/>
        <c:axId val="85382784"/>
        <c:axId val="0"/>
      </c:bar3DChart>
      <c:catAx>
        <c:axId val="218006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85382784"/>
        <c:crosses val="autoZero"/>
        <c:auto val="1"/>
        <c:lblAlgn val="ctr"/>
        <c:lblOffset val="100"/>
        <c:noMultiLvlLbl val="0"/>
      </c:catAx>
      <c:valAx>
        <c:axId val="85382784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1800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 sz="12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نسبة الأهميه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النسبيه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للايرادات </a:t>
            </a:r>
            <a:endParaRPr lang="ar-IQ" sz="1200"/>
          </a:p>
        </c:rich>
      </c:tx>
      <c:layout>
        <c:manualLayout>
          <c:xMode val="edge"/>
          <c:yMode val="edge"/>
          <c:x val="0.62511236391309077"/>
          <c:y val="8.0738922340589783E-2"/>
        </c:manualLayout>
      </c:layout>
      <c:overlay val="0"/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922990022978906E-2"/>
                  <c:y val="-0.4052611243257504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288242828579307E-2"/>
                  <c:y val="-8.147001983868168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15044400012309E-2"/>
                  <c:y val="-6.058027116209679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68015714329638E-3"/>
                  <c:y val="-6.058027116209679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653603142865943E-2"/>
                  <c:y val="-5.84912962944383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288242828579307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653603142865943E-2"/>
                  <c:y val="-4.386847222082876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38432377143912E-2"/>
                  <c:y val="-4.595744708848716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614412571463789E-3"/>
                  <c:y val="-4.386847222082876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4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 lang="ar-IQ" sz="1050" b="1"/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3:$A$30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الضرائب على الدخول والثروات</c:v>
                </c:pt>
                <c:pt idx="3">
                  <c:v> ايرادات اخرى</c:v>
                </c:pt>
                <c:pt idx="4">
                  <c:v> الرسوم</c:v>
                </c:pt>
                <c:pt idx="5">
                  <c:v> الضرائب السلعية ورسوم الانتاج</c:v>
                </c:pt>
                <c:pt idx="6">
                  <c:v> حصة الموازنة من ارباح القطاع العام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23:$C$30</c:f>
              <c:numCache>
                <c:formatCode>0%</c:formatCode>
                <c:ptCount val="8"/>
                <c:pt idx="0">
                  <c:v>0.82474122450712206</c:v>
                </c:pt>
                <c:pt idx="1">
                  <c:v>6.0491540090014069E-2</c:v>
                </c:pt>
                <c:pt idx="2">
                  <c:v>5.0506434092601735E-2</c:v>
                </c:pt>
                <c:pt idx="3">
                  <c:v>2.8993633053055985E-2</c:v>
                </c:pt>
                <c:pt idx="4">
                  <c:v>1.2898421548149457E-2</c:v>
                </c:pt>
                <c:pt idx="5">
                  <c:v>1.242731332346095E-2</c:v>
                </c:pt>
                <c:pt idx="6">
                  <c:v>9.0351951283255232E-3</c:v>
                </c:pt>
                <c:pt idx="7" formatCode="0.0%">
                  <c:v>9.062382572696254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008576"/>
        <c:axId val="85384512"/>
        <c:axId val="0"/>
      </c:bar3DChart>
      <c:catAx>
        <c:axId val="21800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en-US"/>
          </a:p>
        </c:txPr>
        <c:crossAx val="85384512"/>
        <c:crosses val="autoZero"/>
        <c:auto val="1"/>
        <c:lblAlgn val="ctr"/>
        <c:lblOffset val="100"/>
        <c:noMultiLvlLbl val="0"/>
      </c:catAx>
      <c:valAx>
        <c:axId val="85384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050" b="1"/>
            </a:pPr>
            <a:endParaRPr lang="en-US"/>
          </a:p>
        </c:txPr>
        <c:crossAx val="21800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مصروفات حسب التصنيف الاقتصادي </a:t>
            </a:r>
            <a:endParaRPr lang="ar-IQ" sz="1200"/>
          </a:p>
        </c:rich>
      </c:tx>
      <c:layout>
        <c:manualLayout>
          <c:xMode val="edge"/>
          <c:yMode val="edge"/>
          <c:x val="0.53313413063933046"/>
          <c:y val="6.5697966858620283E-2"/>
        </c:manualLayout>
      </c:layout>
      <c:overlay val="0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37</c:f>
              <c:strCache>
                <c:ptCount val="1"/>
                <c:pt idx="0">
                  <c:v>نسبة التنفيذ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922882514292747E-2"/>
                  <c:y val="-1.880077380892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22882514292747E-2"/>
                  <c:y val="-2.297872354424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960809428597783E-3"/>
                  <c:y val="-2.088974867658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614412571464214E-3"/>
                  <c:y val="-2.088974867658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268015714329638E-3"/>
                  <c:y val="-2.0889748676585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62282407360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53603142865952E-3"/>
                  <c:y val="-1.880077380892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3423597882536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3.133462301487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lang="ar-IQ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تعويضات الموظفين</c:v>
                </c:pt>
                <c:pt idx="1">
                  <c:v> الرعاية الاجتماعية</c:v>
                </c:pt>
                <c:pt idx="2">
                  <c:v> صيانة الموجودات</c:v>
                </c:pt>
                <c:pt idx="3">
                  <c:v>الالتزامات والمساهمات والمساعدات الخارجيه</c:v>
                </c:pt>
                <c:pt idx="4">
                  <c:v> المنح والاعانات وخدمة الدين</c:v>
                </c:pt>
                <c:pt idx="5">
                  <c:v> المستلزمات الخدمية</c:v>
                </c:pt>
                <c:pt idx="6">
                  <c:v> النفقات الرأسمالية</c:v>
                </c:pt>
                <c:pt idx="7">
                  <c:v> المستلزمات السلعية</c:v>
                </c:pt>
                <c:pt idx="8">
                  <c:v> البرامج الخاصة</c:v>
                </c:pt>
              </c:strCache>
            </c:strRef>
          </c:cat>
          <c:val>
            <c:numRef>
              <c:f>'ورقه عمل'!$D$38:$D$46</c:f>
              <c:numCache>
                <c:formatCode>0%</c:formatCode>
                <c:ptCount val="9"/>
                <c:pt idx="0">
                  <c:v>0.59622374059558603</c:v>
                </c:pt>
                <c:pt idx="1">
                  <c:v>0.43563584119993348</c:v>
                </c:pt>
                <c:pt idx="2">
                  <c:v>0.36998515916196451</c:v>
                </c:pt>
                <c:pt idx="3">
                  <c:v>0.29110095985968437</c:v>
                </c:pt>
                <c:pt idx="4">
                  <c:v>0.2897350878624026</c:v>
                </c:pt>
                <c:pt idx="5">
                  <c:v>0.20794051770617747</c:v>
                </c:pt>
                <c:pt idx="6">
                  <c:v>0.18414887579035766</c:v>
                </c:pt>
                <c:pt idx="7">
                  <c:v>0.11961877647468294</c:v>
                </c:pt>
                <c:pt idx="8">
                  <c:v>3.361089075910173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707392"/>
        <c:axId val="206645504"/>
        <c:axId val="0"/>
      </c:bar3DChart>
      <c:catAx>
        <c:axId val="21970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06645504"/>
        <c:crosses val="autoZero"/>
        <c:auto val="1"/>
        <c:lblAlgn val="ctr"/>
        <c:lblOffset val="100"/>
        <c:noMultiLvlLbl val="0"/>
      </c:catAx>
      <c:valAx>
        <c:axId val="2066455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19707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انفاق العام</a:t>
            </a:r>
            <a:r>
              <a:rPr lang="ar-IQ" sz="12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اول) </a:t>
            </a:r>
            <a:endParaRPr lang="ar-IQ" sz="1200"/>
          </a:p>
        </c:rich>
      </c:tx>
      <c:layout>
        <c:manualLayout>
          <c:xMode val="edge"/>
          <c:yMode val="edge"/>
          <c:x val="0.47629710790868124"/>
          <c:y val="4.2009327346478387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71</c:f>
              <c:strCache>
                <c:ptCount val="19"/>
                <c:pt idx="0">
                  <c:v>وزارةالدفاع</c:v>
                </c:pt>
                <c:pt idx="1">
                  <c:v>وزارة الداخلية</c:v>
                </c:pt>
                <c:pt idx="2">
                  <c:v>وزارة التربية</c:v>
                </c:pt>
                <c:pt idx="3">
                  <c:v>مجلس النواب</c:v>
                </c:pt>
                <c:pt idx="4">
                  <c:v>وزارة الصناعة والمعادن</c:v>
                </c:pt>
                <c:pt idx="5">
                  <c:v>وزارة الشباب والرياضة</c:v>
                </c:pt>
                <c:pt idx="6">
                  <c:v>وزارة العدل</c:v>
                </c:pt>
                <c:pt idx="7">
                  <c:v>مجلس القضاء الاعلى</c:v>
                </c:pt>
                <c:pt idx="8">
                  <c:v>وزارة الموارد المائية</c:v>
                </c:pt>
                <c:pt idx="9">
                  <c:v>وزارة التعليم العالي والبحث العلمي</c:v>
                </c:pt>
                <c:pt idx="10">
                  <c:v>مجلس الوزراء</c:v>
                </c:pt>
                <c:pt idx="11">
                  <c:v>وزارة الكهرباء</c:v>
                </c:pt>
                <c:pt idx="12">
                  <c:v>وزارة الثقافة</c:v>
                </c:pt>
                <c:pt idx="13">
                  <c:v>دوائر غير مرتبطة بوزارة</c:v>
                </c:pt>
                <c:pt idx="14">
                  <c:v>وزارة النقل</c:v>
                </c:pt>
                <c:pt idx="15">
                  <c:v>وزارة المالية</c:v>
                </c:pt>
                <c:pt idx="16">
                  <c:v>وزارة الصحة والبيئة</c:v>
                </c:pt>
                <c:pt idx="17">
                  <c:v>رئاسة الجمهورية</c:v>
                </c:pt>
                <c:pt idx="18">
                  <c:v>وزارة التخطيط والتعاون الانمائي</c:v>
                </c:pt>
              </c:strCache>
            </c:strRef>
          </c:cat>
          <c:val>
            <c:numRef>
              <c:f>'ورقه عمل'!$G$53:$G$71</c:f>
              <c:numCache>
                <c:formatCode>0%</c:formatCode>
                <c:ptCount val="19"/>
                <c:pt idx="0">
                  <c:v>0.86411257421976473</c:v>
                </c:pt>
                <c:pt idx="1">
                  <c:v>0.72797323795632118</c:v>
                </c:pt>
                <c:pt idx="2">
                  <c:v>0.69670156163718955</c:v>
                </c:pt>
                <c:pt idx="3">
                  <c:v>0.65850702142856765</c:v>
                </c:pt>
                <c:pt idx="4">
                  <c:v>0.65400679647679671</c:v>
                </c:pt>
                <c:pt idx="5">
                  <c:v>0.63702153792643079</c:v>
                </c:pt>
                <c:pt idx="6">
                  <c:v>0.61675720906430598</c:v>
                </c:pt>
                <c:pt idx="7">
                  <c:v>0.6129815476345245</c:v>
                </c:pt>
                <c:pt idx="8">
                  <c:v>0.60170174295121581</c:v>
                </c:pt>
                <c:pt idx="9">
                  <c:v>0.598127974783774</c:v>
                </c:pt>
                <c:pt idx="10">
                  <c:v>0.59313307047353403</c:v>
                </c:pt>
                <c:pt idx="11">
                  <c:v>0.56812907361318132</c:v>
                </c:pt>
                <c:pt idx="12">
                  <c:v>0.5542843658939558</c:v>
                </c:pt>
                <c:pt idx="13">
                  <c:v>0.55394695413991524</c:v>
                </c:pt>
                <c:pt idx="14">
                  <c:v>0.54701835284816858</c:v>
                </c:pt>
                <c:pt idx="15">
                  <c:v>0.53433542371426734</c:v>
                </c:pt>
                <c:pt idx="16">
                  <c:v>0.52172987545845495</c:v>
                </c:pt>
                <c:pt idx="17">
                  <c:v>0.50578477482278061</c:v>
                </c:pt>
                <c:pt idx="18">
                  <c:v>0.4957358940924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637248"/>
        <c:axId val="243755840"/>
        <c:axId val="0"/>
      </c:bar3DChart>
      <c:catAx>
        <c:axId val="21963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43755840"/>
        <c:crosses val="autoZero"/>
        <c:auto val="1"/>
        <c:lblAlgn val="ctr"/>
        <c:lblOffset val="100"/>
        <c:noMultiLvlLbl val="0"/>
      </c:catAx>
      <c:valAx>
        <c:axId val="243755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1963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ar-IQ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200" b="1" i="0" u="none" strike="noStrike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مخطط يوضح نسبة التنفيذ للانفاق العام حسب التصنيف الإداري </a:t>
            </a:r>
            <a:r>
              <a:rPr lang="ar-IQ" sz="12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(الجزء الثاني) </a:t>
            </a:r>
            <a:endParaRPr lang="ar-IQ" sz="1200"/>
          </a:p>
        </c:rich>
      </c:tx>
      <c:layout>
        <c:manualLayout>
          <c:xMode val="edge"/>
          <c:yMode val="edge"/>
          <c:x val="0.4750335133728118"/>
          <c:y val="4.4164773027532633E-2"/>
        </c:manualLayout>
      </c:layout>
      <c:overlay val="0"/>
      <c:spPr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5"/>
          <c:order val="0"/>
          <c:tx>
            <c:strRef>
              <c:f>'ورقه عمل'!$G$52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lang="ar-IQ" sz="1200" b="1"/>
                </a:pPr>
                <a:endParaRPr lang="en-U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72:$A$91</c:f>
              <c:strCache>
                <c:ptCount val="20"/>
                <c:pt idx="0">
                  <c:v>وزارة الاعمار والاسكان</c:v>
                </c:pt>
                <c:pt idx="1">
                  <c:v>وزارة الخارجية</c:v>
                </c:pt>
                <c:pt idx="2">
                  <c:v>وزارة الزراعة</c:v>
                </c:pt>
                <c:pt idx="3">
                  <c:v>وزارةالعمل والشوؤن الاجتماعية</c:v>
                </c:pt>
                <c:pt idx="4">
                  <c:v>وزارة النفط</c:v>
                </c:pt>
                <c:pt idx="5">
                  <c:v>وزارة المهجرين والمهاجرين</c:v>
                </c:pt>
                <c:pt idx="6">
                  <c:v>وزارة التجارة</c:v>
                </c:pt>
                <c:pt idx="7">
                  <c:v>وزارة الاتصالات</c:v>
                </c:pt>
                <c:pt idx="8">
                  <c:v>وزارة البلديات والاشغال</c:v>
                </c:pt>
                <c:pt idx="9">
                  <c:v>وزارة العلوم والتكنولوجيا</c:v>
                </c:pt>
                <c:pt idx="10">
                  <c:v>وزارة البيئة</c:v>
                </c:pt>
                <c:pt idx="11">
                  <c:v>وزارة حقوق الانسان</c:v>
                </c:pt>
                <c:pt idx="12">
                  <c:v>محافظة بغداد</c:v>
                </c:pt>
                <c:pt idx="13">
                  <c:v>محافظة ديالى</c:v>
                </c:pt>
                <c:pt idx="14">
                  <c:v>محافظة بابل</c:v>
                </c:pt>
                <c:pt idx="15">
                  <c:v> محافظة واسط</c:v>
                </c:pt>
                <c:pt idx="16">
                  <c:v>محافظة النجف الاشرف</c:v>
                </c:pt>
                <c:pt idx="17">
                  <c:v>محافظة الديوانية</c:v>
                </c:pt>
                <c:pt idx="18">
                  <c:v>محافظة المثنى</c:v>
                </c:pt>
                <c:pt idx="19">
                  <c:v>محافظة كربلاء</c:v>
                </c:pt>
              </c:strCache>
            </c:strRef>
          </c:cat>
          <c:val>
            <c:numRef>
              <c:f>'ورقه عمل'!$G$72:$G$91</c:f>
              <c:numCache>
                <c:formatCode>0%</c:formatCode>
                <c:ptCount val="20"/>
                <c:pt idx="0">
                  <c:v>0.49276937135237647</c:v>
                </c:pt>
                <c:pt idx="1">
                  <c:v>0.37937886930942971</c:v>
                </c:pt>
                <c:pt idx="2">
                  <c:v>0.35281179598702883</c:v>
                </c:pt>
                <c:pt idx="3">
                  <c:v>0.3436758857555573</c:v>
                </c:pt>
                <c:pt idx="4">
                  <c:v>0.32289476108888177</c:v>
                </c:pt>
                <c:pt idx="5">
                  <c:v>0.30997098699763942</c:v>
                </c:pt>
                <c:pt idx="6">
                  <c:v>9.0087302000543198E-2</c:v>
                </c:pt>
                <c:pt idx="7">
                  <c:v>7.9005618993460355E-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706880"/>
        <c:axId val="243757568"/>
        <c:axId val="0"/>
      </c:bar3DChart>
      <c:catAx>
        <c:axId val="21970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43757568"/>
        <c:crosses val="autoZero"/>
        <c:auto val="1"/>
        <c:lblAlgn val="ctr"/>
        <c:lblOffset val="100"/>
        <c:noMultiLvlLbl val="0"/>
      </c:catAx>
      <c:valAx>
        <c:axId val="243757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ar-IQ" sz="1200" b="1"/>
            </a:pPr>
            <a:endParaRPr lang="en-US"/>
          </a:p>
        </c:txPr>
        <c:crossAx val="21970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330</_dlc_DocId>
    <_dlc_DocIdUrl xmlns="536e90f3-28f6-43a2-9886-69104c66b47c">
      <Url>http://cms-mof/_layouts/DocIdRedir.aspx?ID=VMCDCHTSR4DK-1850682920-330</Url>
      <Description>VMCDCHTSR4DK-1850682920-330</Description>
    </_dlc_DocIdUrl>
  </documentManagement>
</p:properties>
</file>

<file path=customXml/itemProps1.xml><?xml version="1.0" encoding="utf-8"?>
<ds:datastoreItem xmlns:ds="http://schemas.openxmlformats.org/officeDocument/2006/customXml" ds:itemID="{FE6294B1-B1D2-48E1-B0BF-107C87CD77E3}"/>
</file>

<file path=customXml/itemProps2.xml><?xml version="1.0" encoding="utf-8"?>
<ds:datastoreItem xmlns:ds="http://schemas.openxmlformats.org/officeDocument/2006/customXml" ds:itemID="{62A640F5-4A24-4F3E-9F55-9575F88D5D96}"/>
</file>

<file path=customXml/itemProps3.xml><?xml version="1.0" encoding="utf-8"?>
<ds:datastoreItem xmlns:ds="http://schemas.openxmlformats.org/officeDocument/2006/customXml" ds:itemID="{118044B5-DE7C-425E-B128-6BBE95525225}"/>
</file>

<file path=customXml/itemProps4.xml><?xml version="1.0" encoding="utf-8"?>
<ds:datastoreItem xmlns:ds="http://schemas.openxmlformats.org/officeDocument/2006/customXml" ds:itemID="{BCC54C02-096F-4F59-8117-AEBB81A59F50}"/>
</file>

<file path=customXml/itemProps5.xml><?xml version="1.0" encoding="utf-8"?>
<ds:datastoreItem xmlns:ds="http://schemas.openxmlformats.org/officeDocument/2006/customXml" ds:itemID="{173DA32D-FABD-4694-BD30-DB46C35E9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ايلول 2016</dc:title>
  <dc:subject/>
  <dc:creator>MOF</dc:creator>
  <cp:keywords/>
  <dc:description/>
  <cp:lastModifiedBy>Hani</cp:lastModifiedBy>
  <cp:revision>25</cp:revision>
  <dcterms:created xsi:type="dcterms:W3CDTF">2016-07-31T10:16:00Z</dcterms:created>
  <dcterms:modified xsi:type="dcterms:W3CDTF">2016-11-22T09:28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9202C8529F4FB773F26894CE7BF4</vt:lpwstr>
  </property>
  <property fmtid="{D5CDD505-2E9C-101B-9397-08002B2CF9AE}" pid="3" name="_dlc_DocIdItemGuid">
    <vt:lpwstr>8ad31079-6c99-4022-a4db-060ac1d1836f</vt:lpwstr>
  </property>
</Properties>
</file>